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2C065E" w14:textId="77777777" w:rsidR="0072594B" w:rsidRPr="00C310B7" w:rsidRDefault="0072594B" w:rsidP="007259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10B7">
        <w:rPr>
          <w:rFonts w:ascii="Times New Roman" w:hAnsi="Times New Roman" w:cs="Times New Roman"/>
          <w:b/>
          <w:sz w:val="28"/>
          <w:szCs w:val="28"/>
        </w:rPr>
        <w:t>Порівняльна таблиця за результатами громадського обговорення</w:t>
      </w:r>
    </w:p>
    <w:p w14:paraId="64885DA8" w14:textId="5D4A6463" w:rsidR="00641EC6" w:rsidRPr="004B5A8E" w:rsidRDefault="00E441DC" w:rsidP="004B5A8E">
      <w:pPr>
        <w:pStyle w:val="HTML"/>
        <w:shd w:val="clear" w:color="auto" w:fill="FFFFFF"/>
        <w:jc w:val="center"/>
        <w:textAlignment w:val="baseline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проє</w:t>
      </w:r>
      <w:r w:rsidRPr="00FA1027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кту </w:t>
      </w:r>
      <w:r w:rsidR="004B5A8E" w:rsidRPr="004B5A8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останови Кабінету Міністрів України «Про внесення зміни до пункту 20 Положення про акредитацію закладів вищої освіти і спеціальностей у закладах вищої освіти та вищих професійних училищах»</w:t>
      </w:r>
    </w:p>
    <w:p w14:paraId="5E7DEF0A" w14:textId="77777777" w:rsidR="00641EC6" w:rsidRPr="00C310B7" w:rsidRDefault="00641EC6" w:rsidP="00641EC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tbl>
      <w:tblPr>
        <w:tblStyle w:val="a6"/>
        <w:tblW w:w="15163" w:type="dxa"/>
        <w:tblLook w:val="04A0" w:firstRow="1" w:lastRow="0" w:firstColumn="1" w:lastColumn="0" w:noHBand="0" w:noVBand="1"/>
      </w:tblPr>
      <w:tblGrid>
        <w:gridCol w:w="5637"/>
        <w:gridCol w:w="6063"/>
        <w:gridCol w:w="1763"/>
        <w:gridCol w:w="1700"/>
      </w:tblGrid>
      <w:tr w:rsidR="00B11D3F" w:rsidRPr="00C310B7" w14:paraId="5B12263B" w14:textId="77777777" w:rsidTr="0072594B">
        <w:tc>
          <w:tcPr>
            <w:tcW w:w="15163" w:type="dxa"/>
            <w:gridSpan w:val="4"/>
          </w:tcPr>
          <w:p w14:paraId="147802DA" w14:textId="77777777" w:rsidR="00B11D3F" w:rsidRPr="00C310B7" w:rsidRDefault="00B11D3F" w:rsidP="007259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594B" w:rsidRPr="00C310B7" w14:paraId="47B05529" w14:textId="77777777" w:rsidTr="000B2D94">
        <w:tc>
          <w:tcPr>
            <w:tcW w:w="5637" w:type="dxa"/>
          </w:tcPr>
          <w:p w14:paraId="1E28F61A" w14:textId="52B4AE0C" w:rsidR="0072594B" w:rsidRPr="00C310B7" w:rsidRDefault="0072594B" w:rsidP="007259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C310B7">
              <w:rPr>
                <w:rFonts w:ascii="Times New Roman" w:hAnsi="Times New Roman" w:cs="Times New Roman"/>
                <w:b/>
                <w:sz w:val="26"/>
                <w:szCs w:val="26"/>
              </w:rPr>
              <w:t>Поточна редакція</w:t>
            </w:r>
          </w:p>
        </w:tc>
        <w:tc>
          <w:tcPr>
            <w:tcW w:w="6063" w:type="dxa"/>
          </w:tcPr>
          <w:p w14:paraId="24760B3B" w14:textId="7885DDB2" w:rsidR="0072594B" w:rsidRPr="00C310B7" w:rsidRDefault="0072594B" w:rsidP="007259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C310B7">
              <w:rPr>
                <w:rFonts w:ascii="Times New Roman" w:hAnsi="Times New Roman" w:cs="Times New Roman"/>
                <w:b/>
                <w:sz w:val="26"/>
                <w:szCs w:val="26"/>
              </w:rPr>
              <w:t>Пропозиції</w:t>
            </w:r>
          </w:p>
        </w:tc>
        <w:tc>
          <w:tcPr>
            <w:tcW w:w="1763" w:type="dxa"/>
          </w:tcPr>
          <w:p w14:paraId="5F998A5B" w14:textId="4296DF9D" w:rsidR="0072594B" w:rsidRPr="00C310B7" w:rsidRDefault="0072594B" w:rsidP="007259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C310B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втор </w:t>
            </w:r>
          </w:p>
        </w:tc>
        <w:tc>
          <w:tcPr>
            <w:tcW w:w="1700" w:type="dxa"/>
          </w:tcPr>
          <w:p w14:paraId="205DC08B" w14:textId="310D5DE2" w:rsidR="0072594B" w:rsidRPr="00C310B7" w:rsidRDefault="0072594B" w:rsidP="007259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C310B7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обговорення</w:t>
            </w:r>
          </w:p>
        </w:tc>
      </w:tr>
      <w:tr w:rsidR="00B11D3F" w:rsidRPr="00C310B7" w14:paraId="2F73F63B" w14:textId="77777777" w:rsidTr="000B2D94">
        <w:tc>
          <w:tcPr>
            <w:tcW w:w="5637" w:type="dxa"/>
          </w:tcPr>
          <w:p w14:paraId="45FCCAB6" w14:textId="77777777" w:rsidR="004B5A8E" w:rsidRPr="004B5A8E" w:rsidRDefault="004B5A8E" w:rsidP="004B5A8E">
            <w:pPr>
              <w:ind w:firstLine="708"/>
              <w:jc w:val="both"/>
              <w:textAlignment w:val="baseline"/>
              <w:rPr>
                <w:rFonts w:ascii="Times New Roman" w:hAnsi="Times New Roman" w:cs="Times New Roman"/>
                <w:color w:val="1D1D1B"/>
                <w:sz w:val="24"/>
                <w:szCs w:val="24"/>
                <w:shd w:val="clear" w:color="auto" w:fill="FFFFFF"/>
              </w:rPr>
            </w:pPr>
            <w:r w:rsidRPr="004B5A8E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uk-UA"/>
              </w:rPr>
              <w:t xml:space="preserve">1. Внести зміну до пункту 20 Положення про акредитацію закладів вищої освіти і спеціальностей у закладах вищої освіти та вищих професійних училищах, затвердженого постановою Кабінету Міністрів України від 9 серпня 2001 р. № 978 </w:t>
            </w:r>
            <w:r w:rsidRPr="004B5A8E">
              <w:rPr>
                <w:rFonts w:ascii="Times New Roman" w:hAnsi="Times New Roman" w:cs="Times New Roman"/>
                <w:color w:val="1D1D1B"/>
                <w:sz w:val="24"/>
                <w:szCs w:val="24"/>
                <w:shd w:val="clear" w:color="auto" w:fill="FFFFFF"/>
              </w:rPr>
              <w:t>(Офіційний вісник України, 2013 р., № 75, ст. 2771, 2020 р., № 45, ст. 1440)</w:t>
            </w:r>
            <w:r w:rsidRPr="004B5A8E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uk-UA"/>
              </w:rPr>
              <w:t xml:space="preserve">, виклавши абзац четвертий в такій редакції:  </w:t>
            </w:r>
          </w:p>
          <w:p w14:paraId="0DF979B8" w14:textId="77777777" w:rsidR="004B5A8E" w:rsidRPr="004B5A8E" w:rsidRDefault="004B5A8E" w:rsidP="004B5A8E">
            <w:pPr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uk-UA"/>
              </w:rPr>
            </w:pPr>
            <w:r w:rsidRPr="004B5A8E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uk-UA"/>
              </w:rPr>
              <w:t xml:space="preserve"> «оплата послуг організаційного характеру, пов’язаних з проведенням акредитації напряму підготовки, спеціальності, освітньої програми та оформленням сертифіката про акредитацію напряму підготовки, спеціальності, освітньої програми - у розмірі однієї мінімальної заробітної плати, а з переоформленням, видачею копії, дубліката сертифіката про акредитацію напряму підготовки, спеціальності, освітньої програми, виданого МОН, - у розмірі десяти відсотків від однієї мінімальної заробітної плати».</w:t>
            </w:r>
          </w:p>
          <w:p w14:paraId="7A563A7A" w14:textId="77777777" w:rsidR="00B11D3F" w:rsidRPr="004B5A8E" w:rsidRDefault="00B11D3F" w:rsidP="00844B83">
            <w:pPr>
              <w:ind w:firstLine="709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3" w:type="dxa"/>
          </w:tcPr>
          <w:p w14:paraId="2F67B88D" w14:textId="77777777" w:rsidR="00B11D3F" w:rsidRPr="00844B83" w:rsidRDefault="00844B83" w:rsidP="00844B83">
            <w:pPr>
              <w:ind w:firstLine="352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uk-UA"/>
              </w:rPr>
            </w:pPr>
            <w:r w:rsidRPr="00844B8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uk-UA"/>
              </w:rPr>
              <w:t>Зазначені зміни підтримуються.</w:t>
            </w:r>
          </w:p>
          <w:p w14:paraId="590E5B58" w14:textId="5E953901" w:rsidR="00844B83" w:rsidRPr="00C310B7" w:rsidRDefault="00844B83" w:rsidP="00844B83">
            <w:pPr>
              <w:ind w:firstLine="35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4B8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uk-UA"/>
              </w:rPr>
              <w:t>Вищезазначений проєкт постанови є вчасним і актуальним щодо визначення фактичних витрат за надання таких посл</w:t>
            </w:r>
            <w:bookmarkStart w:id="0" w:name="_GoBack"/>
            <w:bookmarkEnd w:id="0"/>
            <w:r w:rsidRPr="00844B8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uk-UA"/>
              </w:rPr>
              <w:t>уг</w:t>
            </w:r>
          </w:p>
        </w:tc>
        <w:tc>
          <w:tcPr>
            <w:tcW w:w="1763" w:type="dxa"/>
          </w:tcPr>
          <w:p w14:paraId="16D33715" w14:textId="763FE972" w:rsidR="00B11D3F" w:rsidRPr="00C310B7" w:rsidRDefault="00844B83" w:rsidP="00B11D3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ціональний університет охорони здоров’я України імені П. Л. Шупика</w:t>
            </w:r>
          </w:p>
        </w:tc>
        <w:tc>
          <w:tcPr>
            <w:tcW w:w="1700" w:type="dxa"/>
          </w:tcPr>
          <w:p w14:paraId="3FF4DAA0" w14:textId="37B3BFD9" w:rsidR="00B11D3F" w:rsidRPr="00C310B7" w:rsidRDefault="00844B83" w:rsidP="00D63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ховано</w:t>
            </w:r>
            <w:r w:rsidR="00D632AD" w:rsidRPr="00C310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2594B" w:rsidRPr="00C310B7" w14:paraId="000C5997" w14:textId="4234D7EC" w:rsidTr="000B2D94">
        <w:tc>
          <w:tcPr>
            <w:tcW w:w="5637" w:type="dxa"/>
          </w:tcPr>
          <w:p w14:paraId="4FEE324B" w14:textId="6E95B85D" w:rsidR="0072594B" w:rsidRPr="00C310B7" w:rsidRDefault="0072594B" w:rsidP="007259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6063" w:type="dxa"/>
          </w:tcPr>
          <w:p w14:paraId="69AC66FA" w14:textId="77777777" w:rsidR="0072594B" w:rsidRPr="00C310B7" w:rsidRDefault="0072594B" w:rsidP="007259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763" w:type="dxa"/>
          </w:tcPr>
          <w:p w14:paraId="77C389E9" w14:textId="77777777" w:rsidR="0072594B" w:rsidRPr="00C310B7" w:rsidRDefault="0072594B" w:rsidP="007259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700" w:type="dxa"/>
          </w:tcPr>
          <w:p w14:paraId="004C48C3" w14:textId="77777777" w:rsidR="0072594B" w:rsidRPr="00C310B7" w:rsidRDefault="0072594B" w:rsidP="007259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</w:tbl>
    <w:p w14:paraId="508B54DA" w14:textId="77777777" w:rsidR="00C310B7" w:rsidRPr="00C310B7" w:rsidRDefault="00C310B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sectPr w:rsidR="00C310B7" w:rsidRPr="00C310B7" w:rsidSect="007E3C4C">
      <w:headerReference w:type="default" r:id="rId8"/>
      <w:pgSz w:w="16838" w:h="11906" w:orient="landscape"/>
      <w:pgMar w:top="1418" w:right="1418" w:bottom="851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CC34E7" w14:textId="77777777" w:rsidR="004B509B" w:rsidRDefault="004B509B" w:rsidP="00CC28F6">
      <w:pPr>
        <w:spacing w:after="0" w:line="240" w:lineRule="auto"/>
      </w:pPr>
      <w:r>
        <w:separator/>
      </w:r>
    </w:p>
  </w:endnote>
  <w:endnote w:type="continuationSeparator" w:id="0">
    <w:p w14:paraId="3DA66E61" w14:textId="77777777" w:rsidR="004B509B" w:rsidRDefault="004B509B" w:rsidP="00CC2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78260A" w14:textId="77777777" w:rsidR="004B509B" w:rsidRDefault="004B509B" w:rsidP="00CC28F6">
      <w:pPr>
        <w:spacing w:after="0" w:line="240" w:lineRule="auto"/>
      </w:pPr>
      <w:r>
        <w:separator/>
      </w:r>
    </w:p>
  </w:footnote>
  <w:footnote w:type="continuationSeparator" w:id="0">
    <w:p w14:paraId="3ED6705D" w14:textId="77777777" w:rsidR="004B509B" w:rsidRDefault="004B509B" w:rsidP="00CC28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6193585"/>
      <w:docPartObj>
        <w:docPartGallery w:val="Page Numbers (Top of Page)"/>
        <w:docPartUnique/>
      </w:docPartObj>
    </w:sdtPr>
    <w:sdtEndPr/>
    <w:sdtContent>
      <w:p w14:paraId="00676813" w14:textId="6E37896F" w:rsidR="00407902" w:rsidRDefault="00407902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5A8E" w:rsidRPr="004B5A8E">
          <w:rPr>
            <w:noProof/>
            <w:lang w:val="ru-RU"/>
          </w:rPr>
          <w:t>2</w:t>
        </w:r>
        <w:r>
          <w:fldChar w:fldCharType="end"/>
        </w:r>
      </w:p>
    </w:sdtContent>
  </w:sdt>
  <w:p w14:paraId="1A105A86" w14:textId="77777777" w:rsidR="00407902" w:rsidRDefault="00407902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5EEC"/>
    <w:multiLevelType w:val="hybridMultilevel"/>
    <w:tmpl w:val="79D66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653DB"/>
    <w:multiLevelType w:val="hybridMultilevel"/>
    <w:tmpl w:val="8EDC205A"/>
    <w:lvl w:ilvl="0" w:tplc="C9067AAC">
      <w:start w:val="1"/>
      <w:numFmt w:val="decimal"/>
      <w:lvlText w:val="%1)"/>
      <w:lvlJc w:val="left"/>
      <w:pPr>
        <w:ind w:left="141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1266F"/>
    <w:multiLevelType w:val="hybridMultilevel"/>
    <w:tmpl w:val="39781F46"/>
    <w:lvl w:ilvl="0" w:tplc="77848C0A">
      <w:start w:val="1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D775187"/>
    <w:multiLevelType w:val="hybridMultilevel"/>
    <w:tmpl w:val="D910D160"/>
    <w:lvl w:ilvl="0" w:tplc="350C5C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6B144D5"/>
    <w:multiLevelType w:val="hybridMultilevel"/>
    <w:tmpl w:val="ED0A373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90222"/>
    <w:multiLevelType w:val="hybridMultilevel"/>
    <w:tmpl w:val="DD68709C"/>
    <w:lvl w:ilvl="0" w:tplc="77848C0A">
      <w:start w:val="1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3693144"/>
    <w:multiLevelType w:val="hybridMultilevel"/>
    <w:tmpl w:val="00C0229C"/>
    <w:lvl w:ilvl="0" w:tplc="27DCAC52">
      <w:start w:val="1"/>
      <w:numFmt w:val="decimal"/>
      <w:lvlText w:val="%1."/>
      <w:lvlJc w:val="left"/>
      <w:pPr>
        <w:ind w:left="1437" w:hanging="8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70820AA"/>
    <w:multiLevelType w:val="hybridMultilevel"/>
    <w:tmpl w:val="AFB8D258"/>
    <w:lvl w:ilvl="0" w:tplc="77848C0A">
      <w:start w:val="1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1B13253"/>
    <w:multiLevelType w:val="multilevel"/>
    <w:tmpl w:val="C52CA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CE12D8"/>
    <w:multiLevelType w:val="hybridMultilevel"/>
    <w:tmpl w:val="56206694"/>
    <w:lvl w:ilvl="0" w:tplc="77848C0A">
      <w:start w:val="1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4BC4C0B"/>
    <w:multiLevelType w:val="hybridMultilevel"/>
    <w:tmpl w:val="24B6A9AC"/>
    <w:lvl w:ilvl="0" w:tplc="0422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5970F5E"/>
    <w:multiLevelType w:val="hybridMultilevel"/>
    <w:tmpl w:val="714CD3BE"/>
    <w:lvl w:ilvl="0" w:tplc="77848C0A">
      <w:start w:val="1"/>
      <w:numFmt w:val="bullet"/>
      <w:lvlText w:val="-"/>
      <w:lvlJc w:val="left"/>
      <w:pPr>
        <w:ind w:left="135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 w15:restartNumberingAfterBreak="0">
    <w:nsid w:val="6AE355FF"/>
    <w:multiLevelType w:val="hybridMultilevel"/>
    <w:tmpl w:val="E36A050A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9242CCF"/>
    <w:multiLevelType w:val="hybridMultilevel"/>
    <w:tmpl w:val="10BC4378"/>
    <w:lvl w:ilvl="0" w:tplc="9F529D56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CC24BBE">
      <w:start w:val="1"/>
      <w:numFmt w:val="lowerLetter"/>
      <w:lvlText w:val="%2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06EDCA6">
      <w:start w:val="1"/>
      <w:numFmt w:val="lowerRoman"/>
      <w:lvlText w:val="%3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DB04560">
      <w:start w:val="1"/>
      <w:numFmt w:val="decimal"/>
      <w:lvlText w:val="%4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C58A4D2">
      <w:start w:val="1"/>
      <w:numFmt w:val="lowerLetter"/>
      <w:lvlText w:val="%5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96C405E">
      <w:start w:val="1"/>
      <w:numFmt w:val="lowerRoman"/>
      <w:lvlText w:val="%6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51891CA">
      <w:start w:val="1"/>
      <w:numFmt w:val="decimal"/>
      <w:lvlText w:val="%7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9EA255E">
      <w:start w:val="1"/>
      <w:numFmt w:val="lowerLetter"/>
      <w:lvlText w:val="%8"/>
      <w:lvlJc w:val="left"/>
      <w:pPr>
        <w:ind w:left="5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F92A3B6">
      <w:start w:val="1"/>
      <w:numFmt w:val="lowerRoman"/>
      <w:lvlText w:val="%9"/>
      <w:lvlJc w:val="left"/>
      <w:pPr>
        <w:ind w:left="6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DD2295A"/>
    <w:multiLevelType w:val="hybridMultilevel"/>
    <w:tmpl w:val="1F205EEA"/>
    <w:lvl w:ilvl="0" w:tplc="4844C766">
      <w:start w:val="2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13"/>
  </w:num>
  <w:num w:numId="3">
    <w:abstractNumId w:val="14"/>
  </w:num>
  <w:num w:numId="4">
    <w:abstractNumId w:val="1"/>
  </w:num>
  <w:num w:numId="5">
    <w:abstractNumId w:val="12"/>
  </w:num>
  <w:num w:numId="6">
    <w:abstractNumId w:val="5"/>
  </w:num>
  <w:num w:numId="7">
    <w:abstractNumId w:val="2"/>
  </w:num>
  <w:num w:numId="8">
    <w:abstractNumId w:val="9"/>
  </w:num>
  <w:num w:numId="9">
    <w:abstractNumId w:val="11"/>
  </w:num>
  <w:num w:numId="10">
    <w:abstractNumId w:val="7"/>
  </w:num>
  <w:num w:numId="11">
    <w:abstractNumId w:val="10"/>
  </w:num>
  <w:num w:numId="12">
    <w:abstractNumId w:val="6"/>
  </w:num>
  <w:num w:numId="13">
    <w:abstractNumId w:val="0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283"/>
    <w:rsid w:val="00000988"/>
    <w:rsid w:val="00001A2E"/>
    <w:rsid w:val="00002686"/>
    <w:rsid w:val="0000296D"/>
    <w:rsid w:val="000039DE"/>
    <w:rsid w:val="00004846"/>
    <w:rsid w:val="000049CF"/>
    <w:rsid w:val="00005940"/>
    <w:rsid w:val="00006521"/>
    <w:rsid w:val="00006E1B"/>
    <w:rsid w:val="000123F5"/>
    <w:rsid w:val="00014F14"/>
    <w:rsid w:val="000224C9"/>
    <w:rsid w:val="000237B2"/>
    <w:rsid w:val="00025BC6"/>
    <w:rsid w:val="00026F1D"/>
    <w:rsid w:val="00031A8A"/>
    <w:rsid w:val="0004068B"/>
    <w:rsid w:val="00044294"/>
    <w:rsid w:val="0004752A"/>
    <w:rsid w:val="000506B1"/>
    <w:rsid w:val="00050B13"/>
    <w:rsid w:val="00051541"/>
    <w:rsid w:val="00051EB2"/>
    <w:rsid w:val="000528EA"/>
    <w:rsid w:val="00055A58"/>
    <w:rsid w:val="00057D1F"/>
    <w:rsid w:val="00061866"/>
    <w:rsid w:val="0006243E"/>
    <w:rsid w:val="000653E9"/>
    <w:rsid w:val="00066E05"/>
    <w:rsid w:val="00074590"/>
    <w:rsid w:val="00077041"/>
    <w:rsid w:val="00082CA9"/>
    <w:rsid w:val="0008313C"/>
    <w:rsid w:val="0008496F"/>
    <w:rsid w:val="0008629C"/>
    <w:rsid w:val="0008644E"/>
    <w:rsid w:val="00086768"/>
    <w:rsid w:val="00087BF2"/>
    <w:rsid w:val="00087EFC"/>
    <w:rsid w:val="00091319"/>
    <w:rsid w:val="00097D76"/>
    <w:rsid w:val="00097F00"/>
    <w:rsid w:val="000A14FC"/>
    <w:rsid w:val="000A1F96"/>
    <w:rsid w:val="000A31AE"/>
    <w:rsid w:val="000A3387"/>
    <w:rsid w:val="000A57AC"/>
    <w:rsid w:val="000B1673"/>
    <w:rsid w:val="000B2C2F"/>
    <w:rsid w:val="000B2CBE"/>
    <w:rsid w:val="000B2D94"/>
    <w:rsid w:val="000B338C"/>
    <w:rsid w:val="000B42EB"/>
    <w:rsid w:val="000B5148"/>
    <w:rsid w:val="000B5445"/>
    <w:rsid w:val="000B56AE"/>
    <w:rsid w:val="000B68E1"/>
    <w:rsid w:val="000C0340"/>
    <w:rsid w:val="000C394E"/>
    <w:rsid w:val="000C5AF4"/>
    <w:rsid w:val="000C6127"/>
    <w:rsid w:val="000C7DC2"/>
    <w:rsid w:val="000D05FE"/>
    <w:rsid w:val="000D2897"/>
    <w:rsid w:val="000D3DB4"/>
    <w:rsid w:val="000D512B"/>
    <w:rsid w:val="000D5379"/>
    <w:rsid w:val="000D5A20"/>
    <w:rsid w:val="000D5B43"/>
    <w:rsid w:val="000E1513"/>
    <w:rsid w:val="000E4536"/>
    <w:rsid w:val="000E486D"/>
    <w:rsid w:val="000E51CA"/>
    <w:rsid w:val="000E6759"/>
    <w:rsid w:val="000E6D74"/>
    <w:rsid w:val="000E74B8"/>
    <w:rsid w:val="000E7CED"/>
    <w:rsid w:val="000F0250"/>
    <w:rsid w:val="000F45E2"/>
    <w:rsid w:val="000F4E50"/>
    <w:rsid w:val="000F5419"/>
    <w:rsid w:val="000F7C6A"/>
    <w:rsid w:val="001017A5"/>
    <w:rsid w:val="00101A54"/>
    <w:rsid w:val="00101E3C"/>
    <w:rsid w:val="00102376"/>
    <w:rsid w:val="0010296A"/>
    <w:rsid w:val="00103D7E"/>
    <w:rsid w:val="00105ABC"/>
    <w:rsid w:val="00106219"/>
    <w:rsid w:val="00107233"/>
    <w:rsid w:val="001109D8"/>
    <w:rsid w:val="00110A17"/>
    <w:rsid w:val="0011161E"/>
    <w:rsid w:val="00111B71"/>
    <w:rsid w:val="001122F4"/>
    <w:rsid w:val="00115B7D"/>
    <w:rsid w:val="00115E3E"/>
    <w:rsid w:val="00120CF5"/>
    <w:rsid w:val="0012330D"/>
    <w:rsid w:val="00124CD9"/>
    <w:rsid w:val="00125E79"/>
    <w:rsid w:val="00126F28"/>
    <w:rsid w:val="00127818"/>
    <w:rsid w:val="00130AA5"/>
    <w:rsid w:val="00130B05"/>
    <w:rsid w:val="00130EEA"/>
    <w:rsid w:val="00133D18"/>
    <w:rsid w:val="00135EB6"/>
    <w:rsid w:val="00137C96"/>
    <w:rsid w:val="00140BB9"/>
    <w:rsid w:val="001420E6"/>
    <w:rsid w:val="00142E3E"/>
    <w:rsid w:val="00144337"/>
    <w:rsid w:val="0014566F"/>
    <w:rsid w:val="0014582C"/>
    <w:rsid w:val="00146920"/>
    <w:rsid w:val="001502D3"/>
    <w:rsid w:val="00150862"/>
    <w:rsid w:val="00151859"/>
    <w:rsid w:val="001548B2"/>
    <w:rsid w:val="00154BC7"/>
    <w:rsid w:val="0015516D"/>
    <w:rsid w:val="00155879"/>
    <w:rsid w:val="001564F2"/>
    <w:rsid w:val="001574AC"/>
    <w:rsid w:val="001574AD"/>
    <w:rsid w:val="001576C6"/>
    <w:rsid w:val="00157EA1"/>
    <w:rsid w:val="00157F81"/>
    <w:rsid w:val="00160286"/>
    <w:rsid w:val="00161283"/>
    <w:rsid w:val="001618D4"/>
    <w:rsid w:val="0016261A"/>
    <w:rsid w:val="00164842"/>
    <w:rsid w:val="00164E28"/>
    <w:rsid w:val="001655C8"/>
    <w:rsid w:val="00166B55"/>
    <w:rsid w:val="0017051A"/>
    <w:rsid w:val="001711E8"/>
    <w:rsid w:val="00172958"/>
    <w:rsid w:val="001742CD"/>
    <w:rsid w:val="00175430"/>
    <w:rsid w:val="00175F61"/>
    <w:rsid w:val="001809A1"/>
    <w:rsid w:val="0018181B"/>
    <w:rsid w:val="00182A00"/>
    <w:rsid w:val="00185E8F"/>
    <w:rsid w:val="001860FC"/>
    <w:rsid w:val="00187528"/>
    <w:rsid w:val="00190467"/>
    <w:rsid w:val="00190B19"/>
    <w:rsid w:val="00191538"/>
    <w:rsid w:val="00191830"/>
    <w:rsid w:val="00193EFD"/>
    <w:rsid w:val="001A04CC"/>
    <w:rsid w:val="001A2090"/>
    <w:rsid w:val="001A45DA"/>
    <w:rsid w:val="001A4A64"/>
    <w:rsid w:val="001A5462"/>
    <w:rsid w:val="001B0EF5"/>
    <w:rsid w:val="001B1186"/>
    <w:rsid w:val="001B2235"/>
    <w:rsid w:val="001B2B64"/>
    <w:rsid w:val="001B36CD"/>
    <w:rsid w:val="001B3BA5"/>
    <w:rsid w:val="001B62F8"/>
    <w:rsid w:val="001C1C9D"/>
    <w:rsid w:val="001C5C0B"/>
    <w:rsid w:val="001C637A"/>
    <w:rsid w:val="001C7468"/>
    <w:rsid w:val="001D0FB3"/>
    <w:rsid w:val="001D11B1"/>
    <w:rsid w:val="001D1C8C"/>
    <w:rsid w:val="001D3B21"/>
    <w:rsid w:val="001D6FD7"/>
    <w:rsid w:val="001E1EA1"/>
    <w:rsid w:val="001E2464"/>
    <w:rsid w:val="001E256F"/>
    <w:rsid w:val="001E503B"/>
    <w:rsid w:val="001E60B2"/>
    <w:rsid w:val="001E7573"/>
    <w:rsid w:val="001F0544"/>
    <w:rsid w:val="001F108E"/>
    <w:rsid w:val="001F28A3"/>
    <w:rsid w:val="001F2A18"/>
    <w:rsid w:val="001F55EF"/>
    <w:rsid w:val="001F5E8F"/>
    <w:rsid w:val="001F6914"/>
    <w:rsid w:val="001F6FFD"/>
    <w:rsid w:val="00200BBF"/>
    <w:rsid w:val="00200D75"/>
    <w:rsid w:val="0020177C"/>
    <w:rsid w:val="00202DB6"/>
    <w:rsid w:val="00205A36"/>
    <w:rsid w:val="002064E7"/>
    <w:rsid w:val="002066AB"/>
    <w:rsid w:val="0020677D"/>
    <w:rsid w:val="002075BA"/>
    <w:rsid w:val="00207919"/>
    <w:rsid w:val="00211399"/>
    <w:rsid w:val="00211BDE"/>
    <w:rsid w:val="0021315A"/>
    <w:rsid w:val="002141CA"/>
    <w:rsid w:val="00215DFF"/>
    <w:rsid w:val="0021650A"/>
    <w:rsid w:val="002169AB"/>
    <w:rsid w:val="00222A3E"/>
    <w:rsid w:val="002234C8"/>
    <w:rsid w:val="00223885"/>
    <w:rsid w:val="00224383"/>
    <w:rsid w:val="00225D2B"/>
    <w:rsid w:val="0022708E"/>
    <w:rsid w:val="00230CCC"/>
    <w:rsid w:val="002310CD"/>
    <w:rsid w:val="00231928"/>
    <w:rsid w:val="002320A5"/>
    <w:rsid w:val="00232DF4"/>
    <w:rsid w:val="00232F64"/>
    <w:rsid w:val="00235207"/>
    <w:rsid w:val="002358C5"/>
    <w:rsid w:val="0023660E"/>
    <w:rsid w:val="00237E0E"/>
    <w:rsid w:val="002406EC"/>
    <w:rsid w:val="00240C6B"/>
    <w:rsid w:val="00242792"/>
    <w:rsid w:val="00242C9E"/>
    <w:rsid w:val="0024381C"/>
    <w:rsid w:val="002452A9"/>
    <w:rsid w:val="00245347"/>
    <w:rsid w:val="0024793C"/>
    <w:rsid w:val="00252660"/>
    <w:rsid w:val="00252D89"/>
    <w:rsid w:val="00252EEF"/>
    <w:rsid w:val="00257815"/>
    <w:rsid w:val="002616A6"/>
    <w:rsid w:val="00262665"/>
    <w:rsid w:val="00263FB8"/>
    <w:rsid w:val="002671D5"/>
    <w:rsid w:val="00270BDA"/>
    <w:rsid w:val="00273603"/>
    <w:rsid w:val="00275324"/>
    <w:rsid w:val="002779DD"/>
    <w:rsid w:val="00282509"/>
    <w:rsid w:val="002825C2"/>
    <w:rsid w:val="002844F7"/>
    <w:rsid w:val="00286191"/>
    <w:rsid w:val="002902E7"/>
    <w:rsid w:val="00292541"/>
    <w:rsid w:val="0029294E"/>
    <w:rsid w:val="0029398A"/>
    <w:rsid w:val="002960AF"/>
    <w:rsid w:val="0029750D"/>
    <w:rsid w:val="002A0EEA"/>
    <w:rsid w:val="002A22A4"/>
    <w:rsid w:val="002A2B51"/>
    <w:rsid w:val="002A2D8B"/>
    <w:rsid w:val="002A44E3"/>
    <w:rsid w:val="002A4584"/>
    <w:rsid w:val="002A463B"/>
    <w:rsid w:val="002A4C9C"/>
    <w:rsid w:val="002A5A26"/>
    <w:rsid w:val="002A5C5A"/>
    <w:rsid w:val="002B35B9"/>
    <w:rsid w:val="002B3F3A"/>
    <w:rsid w:val="002C0A24"/>
    <w:rsid w:val="002C0C5F"/>
    <w:rsid w:val="002C2475"/>
    <w:rsid w:val="002C4F9E"/>
    <w:rsid w:val="002C54EB"/>
    <w:rsid w:val="002C6EF7"/>
    <w:rsid w:val="002D070E"/>
    <w:rsid w:val="002D48A4"/>
    <w:rsid w:val="002E1D5A"/>
    <w:rsid w:val="002E282A"/>
    <w:rsid w:val="002E3022"/>
    <w:rsid w:val="002E494F"/>
    <w:rsid w:val="002E5312"/>
    <w:rsid w:val="002E5AD7"/>
    <w:rsid w:val="002E77D1"/>
    <w:rsid w:val="002F0CFD"/>
    <w:rsid w:val="002F42E0"/>
    <w:rsid w:val="002F6AF4"/>
    <w:rsid w:val="0030630B"/>
    <w:rsid w:val="003071F6"/>
    <w:rsid w:val="00307AD7"/>
    <w:rsid w:val="00311C94"/>
    <w:rsid w:val="003122E4"/>
    <w:rsid w:val="003140A3"/>
    <w:rsid w:val="0031520E"/>
    <w:rsid w:val="00315A2B"/>
    <w:rsid w:val="00315B66"/>
    <w:rsid w:val="00316D21"/>
    <w:rsid w:val="00317AB2"/>
    <w:rsid w:val="00320749"/>
    <w:rsid w:val="00320EA7"/>
    <w:rsid w:val="00322BBB"/>
    <w:rsid w:val="00323E5E"/>
    <w:rsid w:val="0032596E"/>
    <w:rsid w:val="003345AC"/>
    <w:rsid w:val="00340D2C"/>
    <w:rsid w:val="00344E12"/>
    <w:rsid w:val="00347080"/>
    <w:rsid w:val="0035013E"/>
    <w:rsid w:val="00350AC3"/>
    <w:rsid w:val="00351393"/>
    <w:rsid w:val="003523B6"/>
    <w:rsid w:val="003539A2"/>
    <w:rsid w:val="0035466A"/>
    <w:rsid w:val="003556EB"/>
    <w:rsid w:val="00356BC2"/>
    <w:rsid w:val="00357776"/>
    <w:rsid w:val="00361A15"/>
    <w:rsid w:val="00361D4B"/>
    <w:rsid w:val="00362AA8"/>
    <w:rsid w:val="00362F48"/>
    <w:rsid w:val="00362FB0"/>
    <w:rsid w:val="00363DA4"/>
    <w:rsid w:val="00364387"/>
    <w:rsid w:val="003647A0"/>
    <w:rsid w:val="00370EA8"/>
    <w:rsid w:val="00371C92"/>
    <w:rsid w:val="0037374F"/>
    <w:rsid w:val="00374FFB"/>
    <w:rsid w:val="00375A1F"/>
    <w:rsid w:val="00377ECC"/>
    <w:rsid w:val="00381884"/>
    <w:rsid w:val="00383E04"/>
    <w:rsid w:val="00386394"/>
    <w:rsid w:val="00386726"/>
    <w:rsid w:val="00386A0A"/>
    <w:rsid w:val="00391E57"/>
    <w:rsid w:val="00392AA1"/>
    <w:rsid w:val="0039318E"/>
    <w:rsid w:val="00393B02"/>
    <w:rsid w:val="003948A3"/>
    <w:rsid w:val="00397209"/>
    <w:rsid w:val="00397891"/>
    <w:rsid w:val="003A0B68"/>
    <w:rsid w:val="003A0C90"/>
    <w:rsid w:val="003A25FD"/>
    <w:rsid w:val="003A2D77"/>
    <w:rsid w:val="003A4687"/>
    <w:rsid w:val="003A5A3D"/>
    <w:rsid w:val="003A68A2"/>
    <w:rsid w:val="003A6F52"/>
    <w:rsid w:val="003A74AE"/>
    <w:rsid w:val="003B1BEB"/>
    <w:rsid w:val="003B5D51"/>
    <w:rsid w:val="003B61FD"/>
    <w:rsid w:val="003C0B80"/>
    <w:rsid w:val="003C0F03"/>
    <w:rsid w:val="003C1008"/>
    <w:rsid w:val="003C20F6"/>
    <w:rsid w:val="003C2DCA"/>
    <w:rsid w:val="003C2E9F"/>
    <w:rsid w:val="003C3162"/>
    <w:rsid w:val="003C43DA"/>
    <w:rsid w:val="003C4756"/>
    <w:rsid w:val="003C5291"/>
    <w:rsid w:val="003C621D"/>
    <w:rsid w:val="003C712D"/>
    <w:rsid w:val="003C7D1B"/>
    <w:rsid w:val="003D035A"/>
    <w:rsid w:val="003D2119"/>
    <w:rsid w:val="003D237F"/>
    <w:rsid w:val="003D3506"/>
    <w:rsid w:val="003D3FDB"/>
    <w:rsid w:val="003D55DB"/>
    <w:rsid w:val="003E0434"/>
    <w:rsid w:val="003E2DB6"/>
    <w:rsid w:val="003E31D1"/>
    <w:rsid w:val="003E4EFD"/>
    <w:rsid w:val="003E5499"/>
    <w:rsid w:val="003F0107"/>
    <w:rsid w:val="003F4214"/>
    <w:rsid w:val="003F4BE3"/>
    <w:rsid w:val="003F5C5E"/>
    <w:rsid w:val="003F7831"/>
    <w:rsid w:val="003F7A2D"/>
    <w:rsid w:val="00401EB4"/>
    <w:rsid w:val="00404A17"/>
    <w:rsid w:val="00406005"/>
    <w:rsid w:val="00406BC6"/>
    <w:rsid w:val="00406E94"/>
    <w:rsid w:val="00406F3A"/>
    <w:rsid w:val="00407902"/>
    <w:rsid w:val="004079D4"/>
    <w:rsid w:val="00410666"/>
    <w:rsid w:val="004117DA"/>
    <w:rsid w:val="00412371"/>
    <w:rsid w:val="004130AF"/>
    <w:rsid w:val="00414E8F"/>
    <w:rsid w:val="00415ECF"/>
    <w:rsid w:val="00416710"/>
    <w:rsid w:val="00417131"/>
    <w:rsid w:val="004219FF"/>
    <w:rsid w:val="00422789"/>
    <w:rsid w:val="00424D26"/>
    <w:rsid w:val="00426EBF"/>
    <w:rsid w:val="004271B4"/>
    <w:rsid w:val="004300CC"/>
    <w:rsid w:val="004307F7"/>
    <w:rsid w:val="004336BC"/>
    <w:rsid w:val="00433801"/>
    <w:rsid w:val="00433E41"/>
    <w:rsid w:val="0043622A"/>
    <w:rsid w:val="004414E0"/>
    <w:rsid w:val="004418D6"/>
    <w:rsid w:val="004427A6"/>
    <w:rsid w:val="00442835"/>
    <w:rsid w:val="004430E1"/>
    <w:rsid w:val="004436F5"/>
    <w:rsid w:val="00443EC4"/>
    <w:rsid w:val="00445A00"/>
    <w:rsid w:val="00445CBE"/>
    <w:rsid w:val="00446343"/>
    <w:rsid w:val="00447EE3"/>
    <w:rsid w:val="0045314A"/>
    <w:rsid w:val="00453E3A"/>
    <w:rsid w:val="004552CD"/>
    <w:rsid w:val="004557D0"/>
    <w:rsid w:val="004625AF"/>
    <w:rsid w:val="0046391A"/>
    <w:rsid w:val="00463974"/>
    <w:rsid w:val="0046525F"/>
    <w:rsid w:val="004662F8"/>
    <w:rsid w:val="004675B1"/>
    <w:rsid w:val="00467751"/>
    <w:rsid w:val="00470A81"/>
    <w:rsid w:val="00471EA3"/>
    <w:rsid w:val="00472997"/>
    <w:rsid w:val="00472C96"/>
    <w:rsid w:val="00477201"/>
    <w:rsid w:val="004801E4"/>
    <w:rsid w:val="004816D0"/>
    <w:rsid w:val="00483F31"/>
    <w:rsid w:val="0048430E"/>
    <w:rsid w:val="00484C5C"/>
    <w:rsid w:val="00486BB0"/>
    <w:rsid w:val="0048772C"/>
    <w:rsid w:val="004878BB"/>
    <w:rsid w:val="00490CE2"/>
    <w:rsid w:val="00491E74"/>
    <w:rsid w:val="00497122"/>
    <w:rsid w:val="00497CF7"/>
    <w:rsid w:val="004A0AB2"/>
    <w:rsid w:val="004A0B60"/>
    <w:rsid w:val="004A6C13"/>
    <w:rsid w:val="004A7B52"/>
    <w:rsid w:val="004B1436"/>
    <w:rsid w:val="004B38EC"/>
    <w:rsid w:val="004B509B"/>
    <w:rsid w:val="004B5A8E"/>
    <w:rsid w:val="004B76C5"/>
    <w:rsid w:val="004C197E"/>
    <w:rsid w:val="004C1B1B"/>
    <w:rsid w:val="004C253F"/>
    <w:rsid w:val="004C26A1"/>
    <w:rsid w:val="004C3397"/>
    <w:rsid w:val="004C50EC"/>
    <w:rsid w:val="004C5820"/>
    <w:rsid w:val="004C58FF"/>
    <w:rsid w:val="004C6AAE"/>
    <w:rsid w:val="004C6DD4"/>
    <w:rsid w:val="004D1248"/>
    <w:rsid w:val="004D4414"/>
    <w:rsid w:val="004D50D3"/>
    <w:rsid w:val="004D7431"/>
    <w:rsid w:val="004D7789"/>
    <w:rsid w:val="004E1AD4"/>
    <w:rsid w:val="004E2167"/>
    <w:rsid w:val="004E59F5"/>
    <w:rsid w:val="004E7DBA"/>
    <w:rsid w:val="004F01EC"/>
    <w:rsid w:val="004F1207"/>
    <w:rsid w:val="004F3D28"/>
    <w:rsid w:val="004F54A2"/>
    <w:rsid w:val="004F6DF3"/>
    <w:rsid w:val="004F7705"/>
    <w:rsid w:val="00500118"/>
    <w:rsid w:val="00500150"/>
    <w:rsid w:val="00502275"/>
    <w:rsid w:val="005025E2"/>
    <w:rsid w:val="005031AB"/>
    <w:rsid w:val="00507198"/>
    <w:rsid w:val="00507B53"/>
    <w:rsid w:val="00510DA3"/>
    <w:rsid w:val="005116A3"/>
    <w:rsid w:val="00520110"/>
    <w:rsid w:val="0052092C"/>
    <w:rsid w:val="00520A6A"/>
    <w:rsid w:val="00522B2A"/>
    <w:rsid w:val="005262B8"/>
    <w:rsid w:val="00533110"/>
    <w:rsid w:val="005346F7"/>
    <w:rsid w:val="00536C0C"/>
    <w:rsid w:val="00537E9E"/>
    <w:rsid w:val="00541EBA"/>
    <w:rsid w:val="00543579"/>
    <w:rsid w:val="00544381"/>
    <w:rsid w:val="005453EC"/>
    <w:rsid w:val="005479A6"/>
    <w:rsid w:val="0055149F"/>
    <w:rsid w:val="00551DD8"/>
    <w:rsid w:val="00552AF3"/>
    <w:rsid w:val="005538B3"/>
    <w:rsid w:val="00556F78"/>
    <w:rsid w:val="00557921"/>
    <w:rsid w:val="00560B34"/>
    <w:rsid w:val="00561A89"/>
    <w:rsid w:val="00561D19"/>
    <w:rsid w:val="00561DA8"/>
    <w:rsid w:val="00561E2C"/>
    <w:rsid w:val="00562B5F"/>
    <w:rsid w:val="0056472C"/>
    <w:rsid w:val="00564C50"/>
    <w:rsid w:val="00565406"/>
    <w:rsid w:val="00570005"/>
    <w:rsid w:val="00570408"/>
    <w:rsid w:val="00572B1C"/>
    <w:rsid w:val="00574468"/>
    <w:rsid w:val="00575F0F"/>
    <w:rsid w:val="0057614E"/>
    <w:rsid w:val="005832F3"/>
    <w:rsid w:val="00591944"/>
    <w:rsid w:val="005A0C37"/>
    <w:rsid w:val="005A194F"/>
    <w:rsid w:val="005A2CEE"/>
    <w:rsid w:val="005A424A"/>
    <w:rsid w:val="005A5A0C"/>
    <w:rsid w:val="005B1B6F"/>
    <w:rsid w:val="005B2B69"/>
    <w:rsid w:val="005B5B73"/>
    <w:rsid w:val="005B6B49"/>
    <w:rsid w:val="005B7D2B"/>
    <w:rsid w:val="005C08E4"/>
    <w:rsid w:val="005C2706"/>
    <w:rsid w:val="005C4228"/>
    <w:rsid w:val="005C4853"/>
    <w:rsid w:val="005C5231"/>
    <w:rsid w:val="005D679E"/>
    <w:rsid w:val="005D6910"/>
    <w:rsid w:val="005D6B53"/>
    <w:rsid w:val="005E02D7"/>
    <w:rsid w:val="005E09BE"/>
    <w:rsid w:val="005E1A8F"/>
    <w:rsid w:val="005E73D8"/>
    <w:rsid w:val="005E7C87"/>
    <w:rsid w:val="005E7E53"/>
    <w:rsid w:val="005F0441"/>
    <w:rsid w:val="005F0498"/>
    <w:rsid w:val="005F38F4"/>
    <w:rsid w:val="005F50FC"/>
    <w:rsid w:val="005F6919"/>
    <w:rsid w:val="006025BA"/>
    <w:rsid w:val="0060298C"/>
    <w:rsid w:val="006032DB"/>
    <w:rsid w:val="00604E96"/>
    <w:rsid w:val="00610920"/>
    <w:rsid w:val="00611B5C"/>
    <w:rsid w:val="00612C04"/>
    <w:rsid w:val="0061584B"/>
    <w:rsid w:val="00621607"/>
    <w:rsid w:val="00621907"/>
    <w:rsid w:val="00621E01"/>
    <w:rsid w:val="0062270A"/>
    <w:rsid w:val="00631562"/>
    <w:rsid w:val="00632F72"/>
    <w:rsid w:val="00633890"/>
    <w:rsid w:val="00636E09"/>
    <w:rsid w:val="00641074"/>
    <w:rsid w:val="00641EC6"/>
    <w:rsid w:val="00642BF2"/>
    <w:rsid w:val="00643189"/>
    <w:rsid w:val="0064346A"/>
    <w:rsid w:val="006510FD"/>
    <w:rsid w:val="00652077"/>
    <w:rsid w:val="006543ED"/>
    <w:rsid w:val="0065497F"/>
    <w:rsid w:val="00654BB8"/>
    <w:rsid w:val="00655C91"/>
    <w:rsid w:val="00655D0D"/>
    <w:rsid w:val="00657F7D"/>
    <w:rsid w:val="006602D1"/>
    <w:rsid w:val="006625F3"/>
    <w:rsid w:val="00663DA0"/>
    <w:rsid w:val="00664063"/>
    <w:rsid w:val="00664B6C"/>
    <w:rsid w:val="00664C42"/>
    <w:rsid w:val="00665C33"/>
    <w:rsid w:val="006660B1"/>
    <w:rsid w:val="00666723"/>
    <w:rsid w:val="00666E27"/>
    <w:rsid w:val="00671564"/>
    <w:rsid w:val="0067163E"/>
    <w:rsid w:val="00673F9C"/>
    <w:rsid w:val="006740CB"/>
    <w:rsid w:val="0067589E"/>
    <w:rsid w:val="0068005F"/>
    <w:rsid w:val="006828CD"/>
    <w:rsid w:val="006839F2"/>
    <w:rsid w:val="0068556C"/>
    <w:rsid w:val="00686DFE"/>
    <w:rsid w:val="00687B95"/>
    <w:rsid w:val="0069014D"/>
    <w:rsid w:val="00690E67"/>
    <w:rsid w:val="00691386"/>
    <w:rsid w:val="00692EBE"/>
    <w:rsid w:val="006934C0"/>
    <w:rsid w:val="00694453"/>
    <w:rsid w:val="00695C2A"/>
    <w:rsid w:val="006972E0"/>
    <w:rsid w:val="00697C95"/>
    <w:rsid w:val="006A208F"/>
    <w:rsid w:val="006A37C5"/>
    <w:rsid w:val="006A5881"/>
    <w:rsid w:val="006A70B1"/>
    <w:rsid w:val="006A7F6C"/>
    <w:rsid w:val="006B0634"/>
    <w:rsid w:val="006B1252"/>
    <w:rsid w:val="006B3ACD"/>
    <w:rsid w:val="006B5063"/>
    <w:rsid w:val="006B57F4"/>
    <w:rsid w:val="006B5983"/>
    <w:rsid w:val="006B5FF0"/>
    <w:rsid w:val="006B6E8E"/>
    <w:rsid w:val="006B7866"/>
    <w:rsid w:val="006B7F30"/>
    <w:rsid w:val="006C0C9B"/>
    <w:rsid w:val="006C2022"/>
    <w:rsid w:val="006C5F59"/>
    <w:rsid w:val="006D13B1"/>
    <w:rsid w:val="006D1FA2"/>
    <w:rsid w:val="006D2449"/>
    <w:rsid w:val="006D29F1"/>
    <w:rsid w:val="006D3916"/>
    <w:rsid w:val="006D7143"/>
    <w:rsid w:val="006D73A6"/>
    <w:rsid w:val="006E18C2"/>
    <w:rsid w:val="006E415B"/>
    <w:rsid w:val="006E635B"/>
    <w:rsid w:val="006E7139"/>
    <w:rsid w:val="006F18FA"/>
    <w:rsid w:val="006F26B0"/>
    <w:rsid w:val="006F2C7A"/>
    <w:rsid w:val="00700655"/>
    <w:rsid w:val="00701736"/>
    <w:rsid w:val="00701BBA"/>
    <w:rsid w:val="007029B5"/>
    <w:rsid w:val="00702C74"/>
    <w:rsid w:val="00703663"/>
    <w:rsid w:val="00706DEB"/>
    <w:rsid w:val="00707ADF"/>
    <w:rsid w:val="00707D78"/>
    <w:rsid w:val="0071026C"/>
    <w:rsid w:val="007138F9"/>
    <w:rsid w:val="00714306"/>
    <w:rsid w:val="007146C6"/>
    <w:rsid w:val="00714E97"/>
    <w:rsid w:val="0071612D"/>
    <w:rsid w:val="007211AC"/>
    <w:rsid w:val="007215BB"/>
    <w:rsid w:val="0072594B"/>
    <w:rsid w:val="00730604"/>
    <w:rsid w:val="0073074E"/>
    <w:rsid w:val="00731487"/>
    <w:rsid w:val="00731624"/>
    <w:rsid w:val="00731C55"/>
    <w:rsid w:val="00736866"/>
    <w:rsid w:val="00740E0A"/>
    <w:rsid w:val="007434ED"/>
    <w:rsid w:val="00744005"/>
    <w:rsid w:val="00744746"/>
    <w:rsid w:val="00745CC3"/>
    <w:rsid w:val="00746077"/>
    <w:rsid w:val="007528CB"/>
    <w:rsid w:val="00753EA5"/>
    <w:rsid w:val="00755519"/>
    <w:rsid w:val="00757286"/>
    <w:rsid w:val="00762503"/>
    <w:rsid w:val="0076255D"/>
    <w:rsid w:val="00762AB3"/>
    <w:rsid w:val="007635CE"/>
    <w:rsid w:val="007652EA"/>
    <w:rsid w:val="00766157"/>
    <w:rsid w:val="00767114"/>
    <w:rsid w:val="00770123"/>
    <w:rsid w:val="00770688"/>
    <w:rsid w:val="007713AF"/>
    <w:rsid w:val="00774A1B"/>
    <w:rsid w:val="00777C9C"/>
    <w:rsid w:val="00781AB3"/>
    <w:rsid w:val="00785235"/>
    <w:rsid w:val="0078683E"/>
    <w:rsid w:val="00787C61"/>
    <w:rsid w:val="0079253D"/>
    <w:rsid w:val="0079514F"/>
    <w:rsid w:val="007953DB"/>
    <w:rsid w:val="00796928"/>
    <w:rsid w:val="00796D86"/>
    <w:rsid w:val="007A1DCB"/>
    <w:rsid w:val="007A2B3A"/>
    <w:rsid w:val="007A3AD5"/>
    <w:rsid w:val="007A3D8C"/>
    <w:rsid w:val="007A42D9"/>
    <w:rsid w:val="007A4396"/>
    <w:rsid w:val="007A5C5A"/>
    <w:rsid w:val="007A629A"/>
    <w:rsid w:val="007A62CF"/>
    <w:rsid w:val="007B582F"/>
    <w:rsid w:val="007B6C44"/>
    <w:rsid w:val="007C044C"/>
    <w:rsid w:val="007C4A18"/>
    <w:rsid w:val="007C5A73"/>
    <w:rsid w:val="007D0C9C"/>
    <w:rsid w:val="007D3764"/>
    <w:rsid w:val="007D3AFD"/>
    <w:rsid w:val="007D4558"/>
    <w:rsid w:val="007E0BFC"/>
    <w:rsid w:val="007E3C4C"/>
    <w:rsid w:val="007E3C86"/>
    <w:rsid w:val="007E600D"/>
    <w:rsid w:val="007F17AF"/>
    <w:rsid w:val="007F2619"/>
    <w:rsid w:val="007F768D"/>
    <w:rsid w:val="00801537"/>
    <w:rsid w:val="00803E9D"/>
    <w:rsid w:val="0081000E"/>
    <w:rsid w:val="008106B5"/>
    <w:rsid w:val="00810F24"/>
    <w:rsid w:val="00811355"/>
    <w:rsid w:val="0081248F"/>
    <w:rsid w:val="0081566E"/>
    <w:rsid w:val="008169AD"/>
    <w:rsid w:val="00823E78"/>
    <w:rsid w:val="00825334"/>
    <w:rsid w:val="008260E9"/>
    <w:rsid w:val="0082620C"/>
    <w:rsid w:val="008264BC"/>
    <w:rsid w:val="00826A6F"/>
    <w:rsid w:val="00827528"/>
    <w:rsid w:val="00832A42"/>
    <w:rsid w:val="00833BD9"/>
    <w:rsid w:val="00833E46"/>
    <w:rsid w:val="00836544"/>
    <w:rsid w:val="0084120E"/>
    <w:rsid w:val="008412F5"/>
    <w:rsid w:val="00842352"/>
    <w:rsid w:val="00844B83"/>
    <w:rsid w:val="00844F32"/>
    <w:rsid w:val="0084746C"/>
    <w:rsid w:val="0085086F"/>
    <w:rsid w:val="00851FB1"/>
    <w:rsid w:val="00851FB3"/>
    <w:rsid w:val="00854A64"/>
    <w:rsid w:val="00854FE7"/>
    <w:rsid w:val="008550F1"/>
    <w:rsid w:val="00857B7C"/>
    <w:rsid w:val="00860AAA"/>
    <w:rsid w:val="00862474"/>
    <w:rsid w:val="008624A9"/>
    <w:rsid w:val="008629B2"/>
    <w:rsid w:val="00863223"/>
    <w:rsid w:val="00864A54"/>
    <w:rsid w:val="00865CB7"/>
    <w:rsid w:val="00866621"/>
    <w:rsid w:val="00870144"/>
    <w:rsid w:val="00871521"/>
    <w:rsid w:val="00873F72"/>
    <w:rsid w:val="00875BCD"/>
    <w:rsid w:val="008767C7"/>
    <w:rsid w:val="008771E7"/>
    <w:rsid w:val="008776D8"/>
    <w:rsid w:val="00877869"/>
    <w:rsid w:val="00877D8F"/>
    <w:rsid w:val="00880BD8"/>
    <w:rsid w:val="0088145C"/>
    <w:rsid w:val="00882179"/>
    <w:rsid w:val="00882B30"/>
    <w:rsid w:val="00885379"/>
    <w:rsid w:val="008871EB"/>
    <w:rsid w:val="008901CC"/>
    <w:rsid w:val="00893319"/>
    <w:rsid w:val="00893820"/>
    <w:rsid w:val="00893983"/>
    <w:rsid w:val="00894576"/>
    <w:rsid w:val="00895A68"/>
    <w:rsid w:val="00896312"/>
    <w:rsid w:val="008A4DA0"/>
    <w:rsid w:val="008A4E29"/>
    <w:rsid w:val="008A6000"/>
    <w:rsid w:val="008A6615"/>
    <w:rsid w:val="008A6A8A"/>
    <w:rsid w:val="008A7AA4"/>
    <w:rsid w:val="008B360A"/>
    <w:rsid w:val="008B50FD"/>
    <w:rsid w:val="008B5222"/>
    <w:rsid w:val="008C4B01"/>
    <w:rsid w:val="008D107D"/>
    <w:rsid w:val="008D26AA"/>
    <w:rsid w:val="008D2E71"/>
    <w:rsid w:val="008D58D4"/>
    <w:rsid w:val="008D6B5B"/>
    <w:rsid w:val="008E00FA"/>
    <w:rsid w:val="008E1023"/>
    <w:rsid w:val="008E25F5"/>
    <w:rsid w:val="008E4148"/>
    <w:rsid w:val="008E4AF4"/>
    <w:rsid w:val="008E5004"/>
    <w:rsid w:val="008E6416"/>
    <w:rsid w:val="008F0BDC"/>
    <w:rsid w:val="008F2316"/>
    <w:rsid w:val="008F26BD"/>
    <w:rsid w:val="008F4DB5"/>
    <w:rsid w:val="008F707A"/>
    <w:rsid w:val="009018CA"/>
    <w:rsid w:val="00903189"/>
    <w:rsid w:val="009032A2"/>
    <w:rsid w:val="0090497A"/>
    <w:rsid w:val="009053F6"/>
    <w:rsid w:val="00905490"/>
    <w:rsid w:val="00911426"/>
    <w:rsid w:val="009127CF"/>
    <w:rsid w:val="0091666E"/>
    <w:rsid w:val="00917D56"/>
    <w:rsid w:val="00920336"/>
    <w:rsid w:val="009206B1"/>
    <w:rsid w:val="0092587F"/>
    <w:rsid w:val="009274A3"/>
    <w:rsid w:val="009306DC"/>
    <w:rsid w:val="00931504"/>
    <w:rsid w:val="00932154"/>
    <w:rsid w:val="00933F75"/>
    <w:rsid w:val="0093709B"/>
    <w:rsid w:val="00940A4E"/>
    <w:rsid w:val="00940E33"/>
    <w:rsid w:val="00942901"/>
    <w:rsid w:val="009435AF"/>
    <w:rsid w:val="00943639"/>
    <w:rsid w:val="009466E6"/>
    <w:rsid w:val="00946DA3"/>
    <w:rsid w:val="00947232"/>
    <w:rsid w:val="0095172A"/>
    <w:rsid w:val="00952A10"/>
    <w:rsid w:val="00952A34"/>
    <w:rsid w:val="009538A8"/>
    <w:rsid w:val="00954CC0"/>
    <w:rsid w:val="009551D1"/>
    <w:rsid w:val="009579C5"/>
    <w:rsid w:val="00960575"/>
    <w:rsid w:val="0096242E"/>
    <w:rsid w:val="00963772"/>
    <w:rsid w:val="009671F5"/>
    <w:rsid w:val="00970BE4"/>
    <w:rsid w:val="009715E1"/>
    <w:rsid w:val="00971DCE"/>
    <w:rsid w:val="00971E14"/>
    <w:rsid w:val="0097274E"/>
    <w:rsid w:val="009729C3"/>
    <w:rsid w:val="0097320C"/>
    <w:rsid w:val="00974DEE"/>
    <w:rsid w:val="0097784F"/>
    <w:rsid w:val="00982E82"/>
    <w:rsid w:val="00983018"/>
    <w:rsid w:val="009838EF"/>
    <w:rsid w:val="00983A1B"/>
    <w:rsid w:val="0098475D"/>
    <w:rsid w:val="0099060F"/>
    <w:rsid w:val="00992971"/>
    <w:rsid w:val="009962AF"/>
    <w:rsid w:val="00996A83"/>
    <w:rsid w:val="009A1D16"/>
    <w:rsid w:val="009A5A6B"/>
    <w:rsid w:val="009A70C6"/>
    <w:rsid w:val="009A78D7"/>
    <w:rsid w:val="009B0E34"/>
    <w:rsid w:val="009B4E6B"/>
    <w:rsid w:val="009B7C2E"/>
    <w:rsid w:val="009C0B59"/>
    <w:rsid w:val="009C25EC"/>
    <w:rsid w:val="009C2B04"/>
    <w:rsid w:val="009C41C5"/>
    <w:rsid w:val="009D0F28"/>
    <w:rsid w:val="009D1142"/>
    <w:rsid w:val="009D1C6B"/>
    <w:rsid w:val="009D3EDE"/>
    <w:rsid w:val="009D5668"/>
    <w:rsid w:val="009E2FF2"/>
    <w:rsid w:val="009E79AB"/>
    <w:rsid w:val="009F06AC"/>
    <w:rsid w:val="009F0A9C"/>
    <w:rsid w:val="009F0CA3"/>
    <w:rsid w:val="009F1434"/>
    <w:rsid w:val="009F2D34"/>
    <w:rsid w:val="009F37DF"/>
    <w:rsid w:val="009F3986"/>
    <w:rsid w:val="009F3EA9"/>
    <w:rsid w:val="009F491D"/>
    <w:rsid w:val="009F4D53"/>
    <w:rsid w:val="009F5111"/>
    <w:rsid w:val="009F6DD7"/>
    <w:rsid w:val="009F6E16"/>
    <w:rsid w:val="009F7A01"/>
    <w:rsid w:val="00A00B89"/>
    <w:rsid w:val="00A016DB"/>
    <w:rsid w:val="00A0496C"/>
    <w:rsid w:val="00A05626"/>
    <w:rsid w:val="00A05FB7"/>
    <w:rsid w:val="00A06C1D"/>
    <w:rsid w:val="00A13891"/>
    <w:rsid w:val="00A13D3B"/>
    <w:rsid w:val="00A14083"/>
    <w:rsid w:val="00A15BD3"/>
    <w:rsid w:val="00A1629B"/>
    <w:rsid w:val="00A16A20"/>
    <w:rsid w:val="00A222E4"/>
    <w:rsid w:val="00A23A10"/>
    <w:rsid w:val="00A2453C"/>
    <w:rsid w:val="00A24E50"/>
    <w:rsid w:val="00A27167"/>
    <w:rsid w:val="00A30B7A"/>
    <w:rsid w:val="00A31548"/>
    <w:rsid w:val="00A31BBF"/>
    <w:rsid w:val="00A4009F"/>
    <w:rsid w:val="00A40A8B"/>
    <w:rsid w:val="00A416FF"/>
    <w:rsid w:val="00A41EE4"/>
    <w:rsid w:val="00A4292B"/>
    <w:rsid w:val="00A4336F"/>
    <w:rsid w:val="00A438B5"/>
    <w:rsid w:val="00A441E7"/>
    <w:rsid w:val="00A44780"/>
    <w:rsid w:val="00A50576"/>
    <w:rsid w:val="00A52491"/>
    <w:rsid w:val="00A53F55"/>
    <w:rsid w:val="00A543A1"/>
    <w:rsid w:val="00A545B4"/>
    <w:rsid w:val="00A5572B"/>
    <w:rsid w:val="00A55866"/>
    <w:rsid w:val="00A570A6"/>
    <w:rsid w:val="00A57B2C"/>
    <w:rsid w:val="00A60A3F"/>
    <w:rsid w:val="00A61F4B"/>
    <w:rsid w:val="00A6562D"/>
    <w:rsid w:val="00A665AB"/>
    <w:rsid w:val="00A7086C"/>
    <w:rsid w:val="00A712B2"/>
    <w:rsid w:val="00A724A9"/>
    <w:rsid w:val="00A732E4"/>
    <w:rsid w:val="00A74403"/>
    <w:rsid w:val="00A75184"/>
    <w:rsid w:val="00A75FFD"/>
    <w:rsid w:val="00A8446D"/>
    <w:rsid w:val="00A86766"/>
    <w:rsid w:val="00A87E1E"/>
    <w:rsid w:val="00A914A2"/>
    <w:rsid w:val="00A9232C"/>
    <w:rsid w:val="00A92373"/>
    <w:rsid w:val="00A92EC0"/>
    <w:rsid w:val="00A95F6C"/>
    <w:rsid w:val="00A9652F"/>
    <w:rsid w:val="00AA436F"/>
    <w:rsid w:val="00AA5F16"/>
    <w:rsid w:val="00AB047F"/>
    <w:rsid w:val="00AB7CBB"/>
    <w:rsid w:val="00AC4453"/>
    <w:rsid w:val="00AC48DB"/>
    <w:rsid w:val="00AC4E37"/>
    <w:rsid w:val="00AD272E"/>
    <w:rsid w:val="00AD36C0"/>
    <w:rsid w:val="00AE01A3"/>
    <w:rsid w:val="00AE0851"/>
    <w:rsid w:val="00AE3E2A"/>
    <w:rsid w:val="00AE655B"/>
    <w:rsid w:val="00AF171F"/>
    <w:rsid w:val="00AF1736"/>
    <w:rsid w:val="00AF1EC6"/>
    <w:rsid w:val="00AF2110"/>
    <w:rsid w:val="00AF61A3"/>
    <w:rsid w:val="00AF6439"/>
    <w:rsid w:val="00B000FE"/>
    <w:rsid w:val="00B0012C"/>
    <w:rsid w:val="00B00B05"/>
    <w:rsid w:val="00B01F75"/>
    <w:rsid w:val="00B02F2E"/>
    <w:rsid w:val="00B04857"/>
    <w:rsid w:val="00B101F2"/>
    <w:rsid w:val="00B115EC"/>
    <w:rsid w:val="00B11D3F"/>
    <w:rsid w:val="00B1276B"/>
    <w:rsid w:val="00B15587"/>
    <w:rsid w:val="00B15C25"/>
    <w:rsid w:val="00B15EB0"/>
    <w:rsid w:val="00B215F6"/>
    <w:rsid w:val="00B22B77"/>
    <w:rsid w:val="00B22FB8"/>
    <w:rsid w:val="00B2387F"/>
    <w:rsid w:val="00B25043"/>
    <w:rsid w:val="00B25C47"/>
    <w:rsid w:val="00B273FD"/>
    <w:rsid w:val="00B27BD7"/>
    <w:rsid w:val="00B31598"/>
    <w:rsid w:val="00B34F93"/>
    <w:rsid w:val="00B3543B"/>
    <w:rsid w:val="00B357CD"/>
    <w:rsid w:val="00B36122"/>
    <w:rsid w:val="00B377D3"/>
    <w:rsid w:val="00B40619"/>
    <w:rsid w:val="00B41A0A"/>
    <w:rsid w:val="00B43D42"/>
    <w:rsid w:val="00B44607"/>
    <w:rsid w:val="00B4694A"/>
    <w:rsid w:val="00B50638"/>
    <w:rsid w:val="00B537B7"/>
    <w:rsid w:val="00B542DE"/>
    <w:rsid w:val="00B56AFC"/>
    <w:rsid w:val="00B61783"/>
    <w:rsid w:val="00B64153"/>
    <w:rsid w:val="00B650DF"/>
    <w:rsid w:val="00B65AA9"/>
    <w:rsid w:val="00B71E5C"/>
    <w:rsid w:val="00B7320A"/>
    <w:rsid w:val="00B74D29"/>
    <w:rsid w:val="00B74FDF"/>
    <w:rsid w:val="00B80F14"/>
    <w:rsid w:val="00B859BC"/>
    <w:rsid w:val="00B903A5"/>
    <w:rsid w:val="00B91AC0"/>
    <w:rsid w:val="00B91ADC"/>
    <w:rsid w:val="00B924DE"/>
    <w:rsid w:val="00B942EE"/>
    <w:rsid w:val="00B94485"/>
    <w:rsid w:val="00B9651D"/>
    <w:rsid w:val="00BA0AFF"/>
    <w:rsid w:val="00BB05DF"/>
    <w:rsid w:val="00BB2AD6"/>
    <w:rsid w:val="00BB65EF"/>
    <w:rsid w:val="00BC3428"/>
    <w:rsid w:val="00BC3B5D"/>
    <w:rsid w:val="00BC4A74"/>
    <w:rsid w:val="00BC54EA"/>
    <w:rsid w:val="00BC727E"/>
    <w:rsid w:val="00BC7ABA"/>
    <w:rsid w:val="00BD308B"/>
    <w:rsid w:val="00BD4CC2"/>
    <w:rsid w:val="00BD65C6"/>
    <w:rsid w:val="00BD6AD1"/>
    <w:rsid w:val="00BE17C5"/>
    <w:rsid w:val="00BE1BC3"/>
    <w:rsid w:val="00BE456B"/>
    <w:rsid w:val="00BE5407"/>
    <w:rsid w:val="00BF0B34"/>
    <w:rsid w:val="00BF35C3"/>
    <w:rsid w:val="00BF3D26"/>
    <w:rsid w:val="00BF3F3A"/>
    <w:rsid w:val="00BF610E"/>
    <w:rsid w:val="00BF6730"/>
    <w:rsid w:val="00BF7DD2"/>
    <w:rsid w:val="00C00483"/>
    <w:rsid w:val="00C0086D"/>
    <w:rsid w:val="00C02DBB"/>
    <w:rsid w:val="00C03827"/>
    <w:rsid w:val="00C04A2F"/>
    <w:rsid w:val="00C05AF3"/>
    <w:rsid w:val="00C071CA"/>
    <w:rsid w:val="00C11D1B"/>
    <w:rsid w:val="00C131E5"/>
    <w:rsid w:val="00C132D6"/>
    <w:rsid w:val="00C16136"/>
    <w:rsid w:val="00C21335"/>
    <w:rsid w:val="00C21E74"/>
    <w:rsid w:val="00C22A3E"/>
    <w:rsid w:val="00C23A54"/>
    <w:rsid w:val="00C242C2"/>
    <w:rsid w:val="00C24BDB"/>
    <w:rsid w:val="00C25825"/>
    <w:rsid w:val="00C267A3"/>
    <w:rsid w:val="00C27097"/>
    <w:rsid w:val="00C27330"/>
    <w:rsid w:val="00C30B5B"/>
    <w:rsid w:val="00C310B7"/>
    <w:rsid w:val="00C31599"/>
    <w:rsid w:val="00C3655C"/>
    <w:rsid w:val="00C40F95"/>
    <w:rsid w:val="00C41767"/>
    <w:rsid w:val="00C42B89"/>
    <w:rsid w:val="00C43585"/>
    <w:rsid w:val="00C449AD"/>
    <w:rsid w:val="00C4629E"/>
    <w:rsid w:val="00C46888"/>
    <w:rsid w:val="00C56E74"/>
    <w:rsid w:val="00C57E44"/>
    <w:rsid w:val="00C60C42"/>
    <w:rsid w:val="00C625C5"/>
    <w:rsid w:val="00C6315C"/>
    <w:rsid w:val="00C63A75"/>
    <w:rsid w:val="00C702EF"/>
    <w:rsid w:val="00C72018"/>
    <w:rsid w:val="00C726F6"/>
    <w:rsid w:val="00C821FD"/>
    <w:rsid w:val="00C82D8D"/>
    <w:rsid w:val="00C84836"/>
    <w:rsid w:val="00C84AD8"/>
    <w:rsid w:val="00C853E6"/>
    <w:rsid w:val="00C86499"/>
    <w:rsid w:val="00C876E5"/>
    <w:rsid w:val="00C8781E"/>
    <w:rsid w:val="00C91128"/>
    <w:rsid w:val="00C93B98"/>
    <w:rsid w:val="00C94AD8"/>
    <w:rsid w:val="00C96F61"/>
    <w:rsid w:val="00C977BE"/>
    <w:rsid w:val="00CA04C3"/>
    <w:rsid w:val="00CA06F4"/>
    <w:rsid w:val="00CA0E4E"/>
    <w:rsid w:val="00CA0E51"/>
    <w:rsid w:val="00CA53A0"/>
    <w:rsid w:val="00CA59DD"/>
    <w:rsid w:val="00CA792C"/>
    <w:rsid w:val="00CB07E5"/>
    <w:rsid w:val="00CB2B8D"/>
    <w:rsid w:val="00CB33DE"/>
    <w:rsid w:val="00CB602C"/>
    <w:rsid w:val="00CB6C35"/>
    <w:rsid w:val="00CB7557"/>
    <w:rsid w:val="00CB76CD"/>
    <w:rsid w:val="00CB773B"/>
    <w:rsid w:val="00CC28F6"/>
    <w:rsid w:val="00CC44E8"/>
    <w:rsid w:val="00CC53EC"/>
    <w:rsid w:val="00CC63F3"/>
    <w:rsid w:val="00CC6A80"/>
    <w:rsid w:val="00CC6CB3"/>
    <w:rsid w:val="00CD1D96"/>
    <w:rsid w:val="00CD2CAC"/>
    <w:rsid w:val="00CD5473"/>
    <w:rsid w:val="00CD5B03"/>
    <w:rsid w:val="00CD7EAA"/>
    <w:rsid w:val="00CE017C"/>
    <w:rsid w:val="00CE4282"/>
    <w:rsid w:val="00CE464B"/>
    <w:rsid w:val="00CE6027"/>
    <w:rsid w:val="00CF26BE"/>
    <w:rsid w:val="00CF2BA0"/>
    <w:rsid w:val="00CF35AF"/>
    <w:rsid w:val="00CF3E73"/>
    <w:rsid w:val="00CF424E"/>
    <w:rsid w:val="00CF537A"/>
    <w:rsid w:val="00CF7906"/>
    <w:rsid w:val="00D00271"/>
    <w:rsid w:val="00D00ED0"/>
    <w:rsid w:val="00D01DDF"/>
    <w:rsid w:val="00D02F5F"/>
    <w:rsid w:val="00D0352B"/>
    <w:rsid w:val="00D03ACC"/>
    <w:rsid w:val="00D03CAD"/>
    <w:rsid w:val="00D04BF5"/>
    <w:rsid w:val="00D07A47"/>
    <w:rsid w:val="00D107A5"/>
    <w:rsid w:val="00D115B7"/>
    <w:rsid w:val="00D120A2"/>
    <w:rsid w:val="00D12A0D"/>
    <w:rsid w:val="00D151B8"/>
    <w:rsid w:val="00D1621F"/>
    <w:rsid w:val="00D16362"/>
    <w:rsid w:val="00D20600"/>
    <w:rsid w:val="00D21335"/>
    <w:rsid w:val="00D23C9C"/>
    <w:rsid w:val="00D250C4"/>
    <w:rsid w:val="00D2544B"/>
    <w:rsid w:val="00D266B0"/>
    <w:rsid w:val="00D30F9D"/>
    <w:rsid w:val="00D31151"/>
    <w:rsid w:val="00D32AFD"/>
    <w:rsid w:val="00D33700"/>
    <w:rsid w:val="00D33FDE"/>
    <w:rsid w:val="00D34336"/>
    <w:rsid w:val="00D34BAE"/>
    <w:rsid w:val="00D35D90"/>
    <w:rsid w:val="00D36A2D"/>
    <w:rsid w:val="00D36B3B"/>
    <w:rsid w:val="00D36FC5"/>
    <w:rsid w:val="00D374E1"/>
    <w:rsid w:val="00D37706"/>
    <w:rsid w:val="00D4020E"/>
    <w:rsid w:val="00D40C50"/>
    <w:rsid w:val="00D447E7"/>
    <w:rsid w:val="00D44D0B"/>
    <w:rsid w:val="00D4502C"/>
    <w:rsid w:val="00D46048"/>
    <w:rsid w:val="00D50132"/>
    <w:rsid w:val="00D504B4"/>
    <w:rsid w:val="00D512D5"/>
    <w:rsid w:val="00D52227"/>
    <w:rsid w:val="00D55F21"/>
    <w:rsid w:val="00D569E7"/>
    <w:rsid w:val="00D57707"/>
    <w:rsid w:val="00D611FA"/>
    <w:rsid w:val="00D61AA3"/>
    <w:rsid w:val="00D61D98"/>
    <w:rsid w:val="00D62F01"/>
    <w:rsid w:val="00D63230"/>
    <w:rsid w:val="00D632AD"/>
    <w:rsid w:val="00D655A1"/>
    <w:rsid w:val="00D65B51"/>
    <w:rsid w:val="00D72543"/>
    <w:rsid w:val="00D72570"/>
    <w:rsid w:val="00D72DB4"/>
    <w:rsid w:val="00D75777"/>
    <w:rsid w:val="00D76AFD"/>
    <w:rsid w:val="00D77DDC"/>
    <w:rsid w:val="00D77FCA"/>
    <w:rsid w:val="00D824E1"/>
    <w:rsid w:val="00D82641"/>
    <w:rsid w:val="00D83DF7"/>
    <w:rsid w:val="00D867F8"/>
    <w:rsid w:val="00D9027C"/>
    <w:rsid w:val="00D94099"/>
    <w:rsid w:val="00D944C2"/>
    <w:rsid w:val="00DA0370"/>
    <w:rsid w:val="00DA29B5"/>
    <w:rsid w:val="00DA330F"/>
    <w:rsid w:val="00DA3D5C"/>
    <w:rsid w:val="00DA7C43"/>
    <w:rsid w:val="00DB00D2"/>
    <w:rsid w:val="00DB1A74"/>
    <w:rsid w:val="00DB4671"/>
    <w:rsid w:val="00DB7203"/>
    <w:rsid w:val="00DC1F6E"/>
    <w:rsid w:val="00DC2A54"/>
    <w:rsid w:val="00DC30A3"/>
    <w:rsid w:val="00DC389F"/>
    <w:rsid w:val="00DC59A7"/>
    <w:rsid w:val="00DC6FB4"/>
    <w:rsid w:val="00DD6A86"/>
    <w:rsid w:val="00DD7A7E"/>
    <w:rsid w:val="00DE53C1"/>
    <w:rsid w:val="00DE6A53"/>
    <w:rsid w:val="00DF131D"/>
    <w:rsid w:val="00DF2759"/>
    <w:rsid w:val="00DF4042"/>
    <w:rsid w:val="00DF5DB8"/>
    <w:rsid w:val="00DF63F2"/>
    <w:rsid w:val="00DF6C95"/>
    <w:rsid w:val="00E0468E"/>
    <w:rsid w:val="00E1284F"/>
    <w:rsid w:val="00E14599"/>
    <w:rsid w:val="00E167FC"/>
    <w:rsid w:val="00E17289"/>
    <w:rsid w:val="00E20972"/>
    <w:rsid w:val="00E21F4D"/>
    <w:rsid w:val="00E26F51"/>
    <w:rsid w:val="00E26FCB"/>
    <w:rsid w:val="00E302B9"/>
    <w:rsid w:val="00E322E2"/>
    <w:rsid w:val="00E32941"/>
    <w:rsid w:val="00E32E72"/>
    <w:rsid w:val="00E334F1"/>
    <w:rsid w:val="00E33806"/>
    <w:rsid w:val="00E343C3"/>
    <w:rsid w:val="00E347C1"/>
    <w:rsid w:val="00E34CEA"/>
    <w:rsid w:val="00E36EFF"/>
    <w:rsid w:val="00E37EA9"/>
    <w:rsid w:val="00E421AB"/>
    <w:rsid w:val="00E441DC"/>
    <w:rsid w:val="00E442BC"/>
    <w:rsid w:val="00E44879"/>
    <w:rsid w:val="00E44FDC"/>
    <w:rsid w:val="00E46C5F"/>
    <w:rsid w:val="00E47006"/>
    <w:rsid w:val="00E47570"/>
    <w:rsid w:val="00E522CC"/>
    <w:rsid w:val="00E527F1"/>
    <w:rsid w:val="00E53A7D"/>
    <w:rsid w:val="00E54E0B"/>
    <w:rsid w:val="00E560E0"/>
    <w:rsid w:val="00E56AC5"/>
    <w:rsid w:val="00E572C0"/>
    <w:rsid w:val="00E60EFA"/>
    <w:rsid w:val="00E630DC"/>
    <w:rsid w:val="00E6321C"/>
    <w:rsid w:val="00E6400E"/>
    <w:rsid w:val="00E64583"/>
    <w:rsid w:val="00E663C4"/>
    <w:rsid w:val="00E666FD"/>
    <w:rsid w:val="00E82108"/>
    <w:rsid w:val="00E82683"/>
    <w:rsid w:val="00E82A97"/>
    <w:rsid w:val="00E82E42"/>
    <w:rsid w:val="00E85301"/>
    <w:rsid w:val="00E85C14"/>
    <w:rsid w:val="00E86390"/>
    <w:rsid w:val="00E86461"/>
    <w:rsid w:val="00E8701C"/>
    <w:rsid w:val="00E874D0"/>
    <w:rsid w:val="00E87797"/>
    <w:rsid w:val="00E91743"/>
    <w:rsid w:val="00E9447F"/>
    <w:rsid w:val="00E9515C"/>
    <w:rsid w:val="00E960D0"/>
    <w:rsid w:val="00EA0B58"/>
    <w:rsid w:val="00EA29B7"/>
    <w:rsid w:val="00EA2ED1"/>
    <w:rsid w:val="00EA3BE2"/>
    <w:rsid w:val="00EB1F47"/>
    <w:rsid w:val="00EB2F6E"/>
    <w:rsid w:val="00EB3262"/>
    <w:rsid w:val="00EB7B9D"/>
    <w:rsid w:val="00EC0FCD"/>
    <w:rsid w:val="00EC2A9B"/>
    <w:rsid w:val="00EC44A1"/>
    <w:rsid w:val="00EC6E0B"/>
    <w:rsid w:val="00EC7BC0"/>
    <w:rsid w:val="00ED1FCE"/>
    <w:rsid w:val="00ED4999"/>
    <w:rsid w:val="00ED5386"/>
    <w:rsid w:val="00ED5EC4"/>
    <w:rsid w:val="00EE4DF3"/>
    <w:rsid w:val="00EE4FC8"/>
    <w:rsid w:val="00EE67EB"/>
    <w:rsid w:val="00EF00D3"/>
    <w:rsid w:val="00EF1DF5"/>
    <w:rsid w:val="00EF2975"/>
    <w:rsid w:val="00EF3EE0"/>
    <w:rsid w:val="00F00497"/>
    <w:rsid w:val="00F00658"/>
    <w:rsid w:val="00F00763"/>
    <w:rsid w:val="00F037B5"/>
    <w:rsid w:val="00F05662"/>
    <w:rsid w:val="00F10650"/>
    <w:rsid w:val="00F10ECF"/>
    <w:rsid w:val="00F10FB6"/>
    <w:rsid w:val="00F11FC6"/>
    <w:rsid w:val="00F13983"/>
    <w:rsid w:val="00F14F69"/>
    <w:rsid w:val="00F15BDE"/>
    <w:rsid w:val="00F16314"/>
    <w:rsid w:val="00F17026"/>
    <w:rsid w:val="00F174FF"/>
    <w:rsid w:val="00F20764"/>
    <w:rsid w:val="00F2086C"/>
    <w:rsid w:val="00F2227B"/>
    <w:rsid w:val="00F24290"/>
    <w:rsid w:val="00F27A15"/>
    <w:rsid w:val="00F341AE"/>
    <w:rsid w:val="00F34CD1"/>
    <w:rsid w:val="00F4233B"/>
    <w:rsid w:val="00F460A1"/>
    <w:rsid w:val="00F5024E"/>
    <w:rsid w:val="00F531EF"/>
    <w:rsid w:val="00F546DF"/>
    <w:rsid w:val="00F547A5"/>
    <w:rsid w:val="00F55C7A"/>
    <w:rsid w:val="00F57B5D"/>
    <w:rsid w:val="00F60B6F"/>
    <w:rsid w:val="00F625CE"/>
    <w:rsid w:val="00F62CD3"/>
    <w:rsid w:val="00F7093F"/>
    <w:rsid w:val="00F725E3"/>
    <w:rsid w:val="00F7628D"/>
    <w:rsid w:val="00F779B0"/>
    <w:rsid w:val="00F77ED2"/>
    <w:rsid w:val="00F83504"/>
    <w:rsid w:val="00F84745"/>
    <w:rsid w:val="00F84860"/>
    <w:rsid w:val="00F87B2A"/>
    <w:rsid w:val="00F87F6D"/>
    <w:rsid w:val="00F90024"/>
    <w:rsid w:val="00F9030D"/>
    <w:rsid w:val="00F90376"/>
    <w:rsid w:val="00F9081A"/>
    <w:rsid w:val="00F910FE"/>
    <w:rsid w:val="00F9285C"/>
    <w:rsid w:val="00F94AD4"/>
    <w:rsid w:val="00F951B6"/>
    <w:rsid w:val="00F95CCA"/>
    <w:rsid w:val="00F961C7"/>
    <w:rsid w:val="00F97AA4"/>
    <w:rsid w:val="00FA0443"/>
    <w:rsid w:val="00FA441C"/>
    <w:rsid w:val="00FA6C1F"/>
    <w:rsid w:val="00FB00C6"/>
    <w:rsid w:val="00FB0E3B"/>
    <w:rsid w:val="00FB1EF7"/>
    <w:rsid w:val="00FB366D"/>
    <w:rsid w:val="00FB4304"/>
    <w:rsid w:val="00FB43BC"/>
    <w:rsid w:val="00FB5AFB"/>
    <w:rsid w:val="00FB6173"/>
    <w:rsid w:val="00FB6340"/>
    <w:rsid w:val="00FB7854"/>
    <w:rsid w:val="00FB7985"/>
    <w:rsid w:val="00FC11B6"/>
    <w:rsid w:val="00FC2CF2"/>
    <w:rsid w:val="00FC2E54"/>
    <w:rsid w:val="00FC340C"/>
    <w:rsid w:val="00FC34BE"/>
    <w:rsid w:val="00FC5D95"/>
    <w:rsid w:val="00FC6637"/>
    <w:rsid w:val="00FC672E"/>
    <w:rsid w:val="00FC7D56"/>
    <w:rsid w:val="00FD06EB"/>
    <w:rsid w:val="00FD30CE"/>
    <w:rsid w:val="00FD3F2B"/>
    <w:rsid w:val="00FD59CE"/>
    <w:rsid w:val="00FE0F05"/>
    <w:rsid w:val="00FE1D20"/>
    <w:rsid w:val="00FE5BF5"/>
    <w:rsid w:val="00FE5CDB"/>
    <w:rsid w:val="00FF016B"/>
    <w:rsid w:val="00FF01EF"/>
    <w:rsid w:val="00FF059A"/>
    <w:rsid w:val="00FF3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85AF75"/>
  <w15:docId w15:val="{A433A4E6-E610-49FD-AD62-92341FA94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paragraph" w:styleId="2">
    <w:name w:val="heading 2"/>
    <w:basedOn w:val="a"/>
    <w:link w:val="20"/>
    <w:qFormat/>
    <w:rsid w:val="0016128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61283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paragraph" w:customStyle="1" w:styleId="msonormal0">
    <w:name w:val="msonormal"/>
    <w:basedOn w:val="a"/>
    <w:rsid w:val="00161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0">
    <w:name w:val="rvts0"/>
    <w:basedOn w:val="a0"/>
    <w:rsid w:val="00161283"/>
  </w:style>
  <w:style w:type="paragraph" w:customStyle="1" w:styleId="rvps1">
    <w:name w:val="rvps1"/>
    <w:basedOn w:val="a"/>
    <w:rsid w:val="00161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5">
    <w:name w:val="rvts15"/>
    <w:basedOn w:val="a0"/>
    <w:rsid w:val="00161283"/>
  </w:style>
  <w:style w:type="paragraph" w:customStyle="1" w:styleId="rvps4">
    <w:name w:val="rvps4"/>
    <w:basedOn w:val="a"/>
    <w:rsid w:val="00161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161283"/>
  </w:style>
  <w:style w:type="paragraph" w:customStyle="1" w:styleId="rvps7">
    <w:name w:val="rvps7"/>
    <w:basedOn w:val="a"/>
    <w:rsid w:val="00161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161283"/>
  </w:style>
  <w:style w:type="paragraph" w:customStyle="1" w:styleId="rvps14">
    <w:name w:val="rvps14"/>
    <w:basedOn w:val="a"/>
    <w:rsid w:val="00161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6">
    <w:name w:val="rvps6"/>
    <w:basedOn w:val="a"/>
    <w:rsid w:val="00161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8">
    <w:name w:val="rvps18"/>
    <w:basedOn w:val="a"/>
    <w:rsid w:val="00161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3">
    <w:name w:val="Hyperlink"/>
    <w:basedOn w:val="a0"/>
    <w:uiPriority w:val="99"/>
    <w:semiHidden/>
    <w:unhideWhenUsed/>
    <w:rsid w:val="0016128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61283"/>
    <w:rPr>
      <w:color w:val="800080"/>
      <w:u w:val="single"/>
    </w:rPr>
  </w:style>
  <w:style w:type="paragraph" w:customStyle="1" w:styleId="rvps2">
    <w:name w:val="rvps2"/>
    <w:basedOn w:val="a"/>
    <w:rsid w:val="00161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52">
    <w:name w:val="rvts52"/>
    <w:basedOn w:val="a0"/>
    <w:rsid w:val="00161283"/>
  </w:style>
  <w:style w:type="character" w:customStyle="1" w:styleId="rvts44">
    <w:name w:val="rvts44"/>
    <w:basedOn w:val="a0"/>
    <w:rsid w:val="00161283"/>
  </w:style>
  <w:style w:type="paragraph" w:customStyle="1" w:styleId="rvps15">
    <w:name w:val="rvps15"/>
    <w:basedOn w:val="a"/>
    <w:rsid w:val="00161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8">
    <w:name w:val="rvps8"/>
    <w:basedOn w:val="a"/>
    <w:rsid w:val="00161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Normal (Web)"/>
    <w:basedOn w:val="a"/>
    <w:uiPriority w:val="99"/>
    <w:semiHidden/>
    <w:unhideWhenUsed/>
    <w:rsid w:val="00161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46">
    <w:name w:val="rvts46"/>
    <w:basedOn w:val="a0"/>
    <w:rsid w:val="00161283"/>
  </w:style>
  <w:style w:type="paragraph" w:customStyle="1" w:styleId="rvps12">
    <w:name w:val="rvps12"/>
    <w:basedOn w:val="a"/>
    <w:rsid w:val="00161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1">
    <w:name w:val="rvts11"/>
    <w:basedOn w:val="a0"/>
    <w:rsid w:val="00161283"/>
  </w:style>
  <w:style w:type="character" w:customStyle="1" w:styleId="rvts82">
    <w:name w:val="rvts82"/>
    <w:basedOn w:val="a0"/>
    <w:rsid w:val="00161283"/>
  </w:style>
  <w:style w:type="table" w:styleId="a6">
    <w:name w:val="Table Grid"/>
    <w:basedOn w:val="a1"/>
    <w:uiPriority w:val="39"/>
    <w:rsid w:val="00A441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445CB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45CB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45CBE"/>
    <w:rPr>
      <w:sz w:val="20"/>
      <w:szCs w:val="20"/>
      <w:lang w:val="uk-U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45CB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45CBE"/>
    <w:rPr>
      <w:b/>
      <w:bCs/>
      <w:sz w:val="20"/>
      <w:szCs w:val="20"/>
      <w:lang w:val="uk-UA"/>
    </w:rPr>
  </w:style>
  <w:style w:type="paragraph" w:styleId="ac">
    <w:name w:val="Balloon Text"/>
    <w:basedOn w:val="a"/>
    <w:link w:val="ad"/>
    <w:uiPriority w:val="99"/>
    <w:semiHidden/>
    <w:unhideWhenUsed/>
    <w:rsid w:val="00445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45CBE"/>
    <w:rPr>
      <w:rFonts w:ascii="Segoe UI" w:hAnsi="Segoe UI" w:cs="Segoe UI"/>
      <w:sz w:val="18"/>
      <w:szCs w:val="18"/>
      <w:lang w:val="uk-UA"/>
    </w:rPr>
  </w:style>
  <w:style w:type="paragraph" w:styleId="ae">
    <w:name w:val="List Paragraph"/>
    <w:basedOn w:val="a"/>
    <w:uiPriority w:val="34"/>
    <w:qFormat/>
    <w:rsid w:val="002E3022"/>
    <w:pPr>
      <w:spacing w:after="200" w:line="276" w:lineRule="auto"/>
      <w:ind w:left="720"/>
      <w:contextualSpacing/>
    </w:pPr>
    <w:rPr>
      <w:rFonts w:eastAsiaTheme="minorEastAsia"/>
      <w:lang w:val="ru-RU" w:eastAsia="ru-RU"/>
    </w:rPr>
  </w:style>
  <w:style w:type="paragraph" w:styleId="af">
    <w:name w:val="Body Text"/>
    <w:basedOn w:val="a"/>
    <w:link w:val="af0"/>
    <w:uiPriority w:val="99"/>
    <w:unhideWhenUsed/>
    <w:rsid w:val="0055149F"/>
    <w:pPr>
      <w:spacing w:after="120" w:line="276" w:lineRule="auto"/>
    </w:pPr>
    <w:rPr>
      <w:lang w:val="ru-RU"/>
    </w:rPr>
  </w:style>
  <w:style w:type="character" w:customStyle="1" w:styleId="af0">
    <w:name w:val="Основной текст Знак"/>
    <w:basedOn w:val="a0"/>
    <w:link w:val="af"/>
    <w:uiPriority w:val="99"/>
    <w:rsid w:val="0055149F"/>
  </w:style>
  <w:style w:type="paragraph" w:customStyle="1" w:styleId="gmail-western">
    <w:name w:val="gmail-western"/>
    <w:basedOn w:val="a"/>
    <w:rsid w:val="00F531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character" w:customStyle="1" w:styleId="xfm29771033">
    <w:name w:val="xfm_29771033"/>
    <w:basedOn w:val="a0"/>
    <w:rsid w:val="00CE464B"/>
  </w:style>
  <w:style w:type="paragraph" w:styleId="af1">
    <w:name w:val="Plain Text"/>
    <w:basedOn w:val="a"/>
    <w:link w:val="af2"/>
    <w:uiPriority w:val="99"/>
    <w:unhideWhenUsed/>
    <w:rsid w:val="00190467"/>
    <w:pPr>
      <w:spacing w:after="0" w:line="240" w:lineRule="auto"/>
    </w:pPr>
    <w:rPr>
      <w:rFonts w:ascii="Calibri" w:hAnsi="Calibri"/>
      <w:szCs w:val="21"/>
    </w:rPr>
  </w:style>
  <w:style w:type="character" w:customStyle="1" w:styleId="af2">
    <w:name w:val="Текст Знак"/>
    <w:basedOn w:val="a0"/>
    <w:link w:val="af1"/>
    <w:uiPriority w:val="99"/>
    <w:rsid w:val="00190467"/>
    <w:rPr>
      <w:rFonts w:ascii="Calibri" w:hAnsi="Calibri"/>
      <w:szCs w:val="21"/>
      <w:lang w:val="uk-UA"/>
    </w:rPr>
  </w:style>
  <w:style w:type="paragraph" w:styleId="af3">
    <w:name w:val="header"/>
    <w:basedOn w:val="a"/>
    <w:link w:val="af4"/>
    <w:uiPriority w:val="99"/>
    <w:unhideWhenUsed/>
    <w:rsid w:val="00CC28F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CC28F6"/>
    <w:rPr>
      <w:lang w:val="uk-UA"/>
    </w:rPr>
  </w:style>
  <w:style w:type="paragraph" w:styleId="af5">
    <w:name w:val="footer"/>
    <w:basedOn w:val="a"/>
    <w:link w:val="af6"/>
    <w:uiPriority w:val="99"/>
    <w:unhideWhenUsed/>
    <w:rsid w:val="00CC28F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CC28F6"/>
    <w:rPr>
      <w:lang w:val="uk-UA"/>
    </w:rPr>
  </w:style>
  <w:style w:type="paragraph" w:styleId="af7">
    <w:name w:val="Body Text Indent"/>
    <w:basedOn w:val="a"/>
    <w:link w:val="af8"/>
    <w:unhideWhenUsed/>
    <w:rsid w:val="00B61783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B61783"/>
    <w:rPr>
      <w:lang w:val="uk-UA"/>
    </w:rPr>
  </w:style>
  <w:style w:type="paragraph" w:styleId="af9">
    <w:name w:val="Revision"/>
    <w:hidden/>
    <w:uiPriority w:val="99"/>
    <w:semiHidden/>
    <w:rsid w:val="00124CD9"/>
    <w:pPr>
      <w:spacing w:after="0" w:line="240" w:lineRule="auto"/>
    </w:pPr>
    <w:rPr>
      <w:lang w:val="uk-UA"/>
    </w:rPr>
  </w:style>
  <w:style w:type="paragraph" w:styleId="HTML">
    <w:name w:val="HTML Preformatted"/>
    <w:basedOn w:val="a"/>
    <w:link w:val="HTML0"/>
    <w:uiPriority w:val="99"/>
    <w:unhideWhenUsed/>
    <w:rsid w:val="00E441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E441DC"/>
    <w:rPr>
      <w:rFonts w:ascii="Courier New" w:eastAsia="Times New Roman" w:hAnsi="Courier New" w:cs="Courier New"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97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162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1123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94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98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20063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61152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12610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1200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79590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54145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2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13661-C502-478B-B987-10C9BD53E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889</Words>
  <Characters>507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nychna A.</dc:creator>
  <cp:keywords/>
  <dc:description/>
  <cp:lastModifiedBy>Шикова Олена Миколаївна</cp:lastModifiedBy>
  <cp:revision>193</cp:revision>
  <cp:lastPrinted>2021-10-23T10:21:00Z</cp:lastPrinted>
  <dcterms:created xsi:type="dcterms:W3CDTF">2021-10-20T08:02:00Z</dcterms:created>
  <dcterms:modified xsi:type="dcterms:W3CDTF">2021-10-23T11:30:00Z</dcterms:modified>
</cp:coreProperties>
</file>